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E3E" w:rsidRDefault="00DC7E3E" w:rsidP="00DC7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от 14 декабря 2020 года</w:t>
      </w:r>
    </w:p>
    <w:p w:rsidR="00DC7E3E" w:rsidRDefault="00DC7E3E" w:rsidP="00DC7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этапа олимпиады школьников </w:t>
      </w:r>
    </w:p>
    <w:p w:rsidR="00DC7E3E" w:rsidRDefault="00DC7E3E" w:rsidP="00DC7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  ЭКОНОМИКА</w:t>
      </w:r>
    </w:p>
    <w:p w:rsidR="00DC7E3E" w:rsidRDefault="00DC7E3E" w:rsidP="00DC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6275" w:type="dxa"/>
        <w:tblInd w:w="-714" w:type="dxa"/>
        <w:tblLayout w:type="fixed"/>
        <w:tblLook w:val="01E0"/>
      </w:tblPr>
      <w:tblGrid>
        <w:gridCol w:w="665"/>
        <w:gridCol w:w="2426"/>
        <w:gridCol w:w="4083"/>
        <w:gridCol w:w="1559"/>
        <w:gridCol w:w="1701"/>
        <w:gridCol w:w="1134"/>
        <w:gridCol w:w="2126"/>
        <w:gridCol w:w="1518"/>
        <w:gridCol w:w="1063"/>
      </w:tblGrid>
      <w:tr w:rsidR="00DC7E3E" w:rsidTr="002C696F">
        <w:trPr>
          <w:trHeight w:val="8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стника олимпиады (полностью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участника (№, кем и ког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,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   (на школьном   этап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, подготовившего участника олимпиады (полностью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бранных балл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тап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районе</w:t>
            </w:r>
          </w:p>
        </w:tc>
      </w:tr>
      <w:tr w:rsidR="00DC7E3E" w:rsidTr="002C696F">
        <w:trPr>
          <w:trHeight w:val="449"/>
        </w:trPr>
        <w:tc>
          <w:tcPr>
            <w:tcW w:w="16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Pr="00DC7E3E" w:rsidRDefault="00DC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. Максимальный балл -</w:t>
            </w:r>
            <w:r w:rsidR="00606A9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EE28D0" w:rsidTr="002C696F">
        <w:trPr>
          <w:trHeight w:val="2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0" w:rsidRDefault="00EE2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0" w:rsidRDefault="00EE28D0" w:rsidP="008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0" w:rsidRPr="001D0FA7" w:rsidRDefault="00EE28D0" w:rsidP="0010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D0FA7">
              <w:rPr>
                <w:rFonts w:ascii="Times New Roman" w:hAnsi="Times New Roman" w:cs="Times New Roman"/>
                <w:sz w:val="20"/>
                <w:szCs w:val="20"/>
              </w:rPr>
              <w:t>-СП 818990 Отдел ЗАГС Дульдургинского района Департамента ЗАГС Забайкальского края, 09.01.200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0" w:rsidRPr="001D0FA7" w:rsidRDefault="00EE28D0" w:rsidP="0010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FA7">
              <w:rPr>
                <w:rFonts w:ascii="Times New Roman" w:hAnsi="Times New Roman" w:cs="Times New Roman"/>
                <w:sz w:val="20"/>
                <w:szCs w:val="20"/>
              </w:rPr>
              <w:t>05.0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0" w:rsidRDefault="00EE2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0" w:rsidRPr="00E42C1E" w:rsidRDefault="00EE28D0" w:rsidP="0010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0" w:rsidRDefault="00EE2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46F17">
              <w:rPr>
                <w:rFonts w:ascii="Times New Roman" w:hAnsi="Times New Roman" w:cs="Times New Roman"/>
                <w:sz w:val="24"/>
                <w:szCs w:val="24"/>
              </w:rPr>
              <w:t>арима Аркадьев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0" w:rsidRPr="00F230A1" w:rsidRDefault="00F230A1" w:rsidP="00F230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0A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E28D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7,</w:t>
            </w:r>
            <w:r w:rsidRPr="00F230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0" w:rsidRPr="002C696F" w:rsidRDefault="00EE28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EE28D0" w:rsidTr="002C696F">
        <w:trPr>
          <w:trHeight w:val="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0" w:rsidRDefault="00EE2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0" w:rsidRDefault="00EE28D0" w:rsidP="008D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ини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ровна</w:t>
            </w:r>
            <w:proofErr w:type="spellEnd"/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0" w:rsidRPr="001D0FA7" w:rsidRDefault="00EE28D0" w:rsidP="0010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F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D0FA7">
              <w:rPr>
                <w:rFonts w:ascii="Times New Roman" w:hAnsi="Times New Roman" w:cs="Times New Roman"/>
                <w:sz w:val="20"/>
                <w:szCs w:val="20"/>
              </w:rPr>
              <w:t>-СА 507937 Отдел Департамента ЗАГС Агинского Бурятского автономного округа по Дульдургинскому району, 28.03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0" w:rsidRPr="001D0FA7" w:rsidRDefault="00EE28D0" w:rsidP="0010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FA7">
              <w:rPr>
                <w:rFonts w:ascii="PT Sans Caption" w:hAnsi="PT Sans Caption"/>
                <w:color w:val="000000"/>
                <w:sz w:val="20"/>
                <w:szCs w:val="20"/>
                <w:shd w:val="clear" w:color="auto" w:fill="CCE4F9"/>
              </w:rPr>
              <w:t>06.03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0" w:rsidRDefault="00EE2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0" w:rsidRPr="00E42C1E" w:rsidRDefault="00EE28D0" w:rsidP="0010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0" w:rsidRDefault="00EE2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46F17">
              <w:rPr>
                <w:rFonts w:ascii="Times New Roman" w:hAnsi="Times New Roman" w:cs="Times New Roman"/>
                <w:sz w:val="24"/>
                <w:szCs w:val="24"/>
              </w:rPr>
              <w:t>арима Аркадьев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0" w:rsidRDefault="00EE2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  <w:r w:rsidR="00F230A1">
              <w:rPr>
                <w:rFonts w:ascii="Times New Roman" w:hAnsi="Times New Roman" w:cs="Times New Roman"/>
                <w:sz w:val="24"/>
                <w:szCs w:val="24"/>
              </w:rPr>
              <w:t>/53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D0" w:rsidRPr="002C696F" w:rsidRDefault="00EE28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4F1711" w:rsidTr="004F1711">
        <w:trPr>
          <w:trHeight w:val="41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711" w:rsidRDefault="004F1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711" w:rsidRDefault="004F1711" w:rsidP="008D248E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гал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711" w:rsidRDefault="004F1711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711" w:rsidRDefault="004F1711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711" w:rsidRDefault="004F1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ОШ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711" w:rsidRDefault="004F1711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711" w:rsidRDefault="004F1711" w:rsidP="002C696F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0F5" w:rsidRPr="00C06438">
              <w:rPr>
                <w:rFonts w:ascii="Times New Roman" w:hAnsi="Times New Roman" w:cs="Times New Roman"/>
                <w:sz w:val="24"/>
                <w:szCs w:val="24"/>
              </w:rPr>
              <w:t>Бабуева</w:t>
            </w:r>
            <w:proofErr w:type="spellEnd"/>
            <w:r w:rsidR="002610F5" w:rsidRPr="00C06438">
              <w:rPr>
                <w:rFonts w:ascii="Times New Roman" w:hAnsi="Times New Roman" w:cs="Times New Roman"/>
                <w:sz w:val="24"/>
                <w:szCs w:val="24"/>
              </w:rPr>
              <w:t xml:space="preserve"> Дарима </w:t>
            </w:r>
            <w:proofErr w:type="spellStart"/>
            <w:r w:rsidR="002610F5" w:rsidRPr="00C06438">
              <w:rPr>
                <w:rFonts w:ascii="Times New Roman" w:hAnsi="Times New Roman" w:cs="Times New Roman"/>
                <w:sz w:val="24"/>
                <w:szCs w:val="24"/>
              </w:rPr>
              <w:t>Дашицыре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711" w:rsidRDefault="004F1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  <w:r w:rsidR="00F230A1">
              <w:rPr>
                <w:rFonts w:ascii="Times New Roman" w:hAnsi="Times New Roman" w:cs="Times New Roman"/>
                <w:sz w:val="24"/>
                <w:szCs w:val="24"/>
              </w:rPr>
              <w:t>/55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11" w:rsidRPr="002C696F" w:rsidRDefault="004F17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DC7E3E" w:rsidTr="002C696F">
        <w:trPr>
          <w:trHeight w:val="70"/>
        </w:trPr>
        <w:tc>
          <w:tcPr>
            <w:tcW w:w="16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Pr="00DC7E3E" w:rsidRDefault="00DC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. Максимальный балл -</w:t>
            </w:r>
            <w:r w:rsidR="00606A9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DC7E3E" w:rsidTr="002C696F">
        <w:trPr>
          <w:trHeight w:val="41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051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051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ини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051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051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6F17">
              <w:rPr>
                <w:rFonts w:ascii="Times New Roman" w:hAnsi="Times New Roman" w:cs="Times New Roman"/>
                <w:sz w:val="24"/>
                <w:szCs w:val="24"/>
              </w:rPr>
              <w:t>оржимо</w:t>
            </w:r>
            <w:proofErr w:type="spellEnd"/>
            <w:r w:rsidR="0074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F17">
              <w:rPr>
                <w:rFonts w:ascii="Times New Roman" w:hAnsi="Times New Roman" w:cs="Times New Roman"/>
                <w:sz w:val="24"/>
                <w:szCs w:val="24"/>
              </w:rPr>
              <w:t>Цыбендоржие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Pr="00051314" w:rsidRDefault="00051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230A1">
              <w:rPr>
                <w:rFonts w:ascii="Times New Roman" w:hAnsi="Times New Roman" w:cs="Times New Roman"/>
                <w:sz w:val="24"/>
                <w:szCs w:val="24"/>
              </w:rPr>
              <w:t>/63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E" w:rsidRPr="00051314" w:rsidRDefault="000513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13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0F5" w:rsidTr="002C696F">
        <w:trPr>
          <w:trHeight w:val="41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F5" w:rsidRDefault="0026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F5" w:rsidRDefault="0026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  <w:proofErr w:type="spellEnd"/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F5" w:rsidRDefault="0026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F5" w:rsidRDefault="0026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F5" w:rsidRDefault="0026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ОШ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F5" w:rsidRDefault="0026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F5" w:rsidRDefault="002610F5">
            <w:proofErr w:type="spellStart"/>
            <w:r w:rsidRPr="00DC0D12">
              <w:rPr>
                <w:rFonts w:ascii="Times New Roman" w:hAnsi="Times New Roman" w:cs="Times New Roman"/>
                <w:sz w:val="24"/>
                <w:szCs w:val="24"/>
              </w:rPr>
              <w:t>Бабуева</w:t>
            </w:r>
            <w:proofErr w:type="spellEnd"/>
            <w:r w:rsidRPr="00DC0D12">
              <w:rPr>
                <w:rFonts w:ascii="Times New Roman" w:hAnsi="Times New Roman" w:cs="Times New Roman"/>
                <w:sz w:val="24"/>
                <w:szCs w:val="24"/>
              </w:rPr>
              <w:t xml:space="preserve"> Дарима </w:t>
            </w:r>
            <w:proofErr w:type="spellStart"/>
            <w:r w:rsidRPr="00DC0D12">
              <w:rPr>
                <w:rFonts w:ascii="Times New Roman" w:hAnsi="Times New Roman" w:cs="Times New Roman"/>
                <w:sz w:val="24"/>
                <w:szCs w:val="24"/>
              </w:rPr>
              <w:t>Дашицыре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F5" w:rsidRPr="00051314" w:rsidRDefault="0026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F5" w:rsidRPr="00051314" w:rsidRDefault="002610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0F5" w:rsidTr="00FE3E29">
        <w:trPr>
          <w:trHeight w:val="41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0F5" w:rsidRDefault="0026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0F5" w:rsidRDefault="0026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0F5" w:rsidRDefault="0026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0F5" w:rsidRDefault="0026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0F5" w:rsidRDefault="0026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ОШ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0F5" w:rsidRDefault="0026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0F5" w:rsidRDefault="002610F5">
            <w:proofErr w:type="spellStart"/>
            <w:r w:rsidRPr="00DC0D12">
              <w:rPr>
                <w:rFonts w:ascii="Times New Roman" w:hAnsi="Times New Roman" w:cs="Times New Roman"/>
                <w:sz w:val="24"/>
                <w:szCs w:val="24"/>
              </w:rPr>
              <w:t>Бабуева</w:t>
            </w:r>
            <w:proofErr w:type="spellEnd"/>
            <w:r w:rsidRPr="00DC0D12">
              <w:rPr>
                <w:rFonts w:ascii="Times New Roman" w:hAnsi="Times New Roman" w:cs="Times New Roman"/>
                <w:sz w:val="24"/>
                <w:szCs w:val="24"/>
              </w:rPr>
              <w:t xml:space="preserve"> Дарима </w:t>
            </w:r>
            <w:proofErr w:type="spellStart"/>
            <w:r w:rsidRPr="00DC0D12">
              <w:rPr>
                <w:rFonts w:ascii="Times New Roman" w:hAnsi="Times New Roman" w:cs="Times New Roman"/>
                <w:sz w:val="24"/>
                <w:szCs w:val="24"/>
              </w:rPr>
              <w:t>Дашицыре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0F5" w:rsidRPr="00051314" w:rsidRDefault="0026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230A1">
              <w:rPr>
                <w:rFonts w:ascii="Times New Roman" w:hAnsi="Times New Roman" w:cs="Times New Roman"/>
                <w:sz w:val="24"/>
                <w:szCs w:val="24"/>
              </w:rPr>
              <w:t>/54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0F5" w:rsidRPr="00051314" w:rsidRDefault="002610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13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C7E3E" w:rsidTr="002C696F">
        <w:trPr>
          <w:trHeight w:val="70"/>
        </w:trPr>
        <w:tc>
          <w:tcPr>
            <w:tcW w:w="16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Pr="00DC7E3E" w:rsidRDefault="00DC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. Максимальный балл -</w:t>
            </w:r>
            <w:r w:rsidR="00606A9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DC7E3E" w:rsidTr="002C696F">
        <w:trPr>
          <w:trHeight w:val="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Pr="00051314" w:rsidRDefault="000513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Pr="00051314" w:rsidRDefault="00051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юна</w:t>
            </w:r>
            <w:proofErr w:type="spellEnd"/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051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051314" w:rsidP="00746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F17">
              <w:rPr>
                <w:rFonts w:ascii="Times New Roman" w:hAnsi="Times New Roman" w:cs="Times New Roman"/>
                <w:sz w:val="24"/>
                <w:szCs w:val="24"/>
              </w:rPr>
              <w:t>Норжимо</w:t>
            </w:r>
            <w:proofErr w:type="spellEnd"/>
            <w:r w:rsidR="0074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F17">
              <w:rPr>
                <w:rFonts w:ascii="Times New Roman" w:hAnsi="Times New Roman" w:cs="Times New Roman"/>
                <w:sz w:val="24"/>
                <w:szCs w:val="24"/>
              </w:rPr>
              <w:t>Цыбендоржие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0513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F230A1">
              <w:rPr>
                <w:rFonts w:ascii="Times New Roman" w:hAnsi="Times New Roman" w:cs="Times New Roman"/>
                <w:bCs/>
                <w:sz w:val="24"/>
                <w:szCs w:val="24"/>
              </w:rPr>
              <w:t>/59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E" w:rsidRPr="00FE3E29" w:rsidRDefault="00FE3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3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C7E3E" w:rsidTr="002C696F">
        <w:trPr>
          <w:trHeight w:val="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Pr="00051314" w:rsidRDefault="000513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051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гто</w:t>
            </w:r>
            <w:proofErr w:type="spellEnd"/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051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0513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,5</w:t>
            </w:r>
            <w:r w:rsidR="00F230A1">
              <w:rPr>
                <w:rFonts w:ascii="Times New Roman" w:hAnsi="Times New Roman" w:cs="Times New Roman"/>
                <w:bCs/>
                <w:sz w:val="24"/>
                <w:szCs w:val="24"/>
              </w:rPr>
              <w:t>/61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E" w:rsidRPr="00FE3E29" w:rsidRDefault="000513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3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B20F2" w:rsidTr="002C696F">
        <w:trPr>
          <w:trHeight w:val="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F2" w:rsidRPr="00051314" w:rsidRDefault="009B2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F2" w:rsidRDefault="009B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ина</w:t>
            </w:r>
            <w:proofErr w:type="spellEnd"/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F2" w:rsidRPr="001D0FA7" w:rsidRDefault="009B20F2" w:rsidP="0010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FA7">
              <w:rPr>
                <w:rFonts w:ascii="Times New Roman" w:hAnsi="Times New Roman" w:cs="Times New Roman"/>
                <w:sz w:val="20"/>
                <w:szCs w:val="20"/>
              </w:rPr>
              <w:t>7619 023187</w:t>
            </w:r>
          </w:p>
          <w:p w:rsidR="009B20F2" w:rsidRPr="001D0FA7" w:rsidRDefault="009B20F2" w:rsidP="0010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FA7">
              <w:rPr>
                <w:rFonts w:ascii="Times New Roman" w:hAnsi="Times New Roman" w:cs="Times New Roman"/>
                <w:sz w:val="20"/>
                <w:szCs w:val="20"/>
              </w:rPr>
              <w:t>УМВД России по Забайкальскому краю, 28.12.200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F2" w:rsidRPr="001D0FA7" w:rsidRDefault="009B20F2" w:rsidP="0010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FA7">
              <w:rPr>
                <w:rFonts w:ascii="PT Sans Caption" w:hAnsi="PT Sans Caption"/>
                <w:color w:val="000000"/>
                <w:sz w:val="20"/>
                <w:szCs w:val="20"/>
                <w:shd w:val="clear" w:color="auto" w:fill="CCE4F9"/>
              </w:rPr>
              <w:t>24.12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F2" w:rsidRDefault="009B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F2" w:rsidRDefault="009B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A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F2" w:rsidRDefault="009B20F2" w:rsidP="00746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F17">
              <w:rPr>
                <w:rFonts w:ascii="Times New Roman" w:hAnsi="Times New Roman" w:cs="Times New Roman"/>
                <w:sz w:val="24"/>
                <w:szCs w:val="24"/>
              </w:rPr>
              <w:t>Дарима Аркадьев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F2" w:rsidRDefault="00F2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5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F2" w:rsidRPr="00FE3E29" w:rsidRDefault="009B20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3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938DF" w:rsidTr="001607E9">
        <w:trPr>
          <w:trHeight w:val="38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8DF" w:rsidRPr="00051314" w:rsidRDefault="00C93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8DF" w:rsidRDefault="00C93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с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8DF" w:rsidRDefault="00C93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8DF" w:rsidRDefault="00C93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8DF" w:rsidRDefault="00C93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ОШ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8DF" w:rsidRDefault="00C93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8DF" w:rsidRDefault="001B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D12">
              <w:rPr>
                <w:rFonts w:ascii="Times New Roman" w:hAnsi="Times New Roman" w:cs="Times New Roman"/>
                <w:sz w:val="24"/>
                <w:szCs w:val="24"/>
              </w:rPr>
              <w:t>Бабуева</w:t>
            </w:r>
            <w:proofErr w:type="spellEnd"/>
            <w:r w:rsidRPr="00DC0D12">
              <w:rPr>
                <w:rFonts w:ascii="Times New Roman" w:hAnsi="Times New Roman" w:cs="Times New Roman"/>
                <w:sz w:val="24"/>
                <w:szCs w:val="24"/>
              </w:rPr>
              <w:t xml:space="preserve"> Дарима </w:t>
            </w:r>
            <w:proofErr w:type="spellStart"/>
            <w:r w:rsidRPr="00DC0D12">
              <w:rPr>
                <w:rFonts w:ascii="Times New Roman" w:hAnsi="Times New Roman" w:cs="Times New Roman"/>
                <w:sz w:val="24"/>
                <w:szCs w:val="24"/>
              </w:rPr>
              <w:t>Дашицыре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8DF" w:rsidRDefault="00C93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8DF" w:rsidRDefault="00C938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C7E3E" w:rsidTr="002C696F">
        <w:trPr>
          <w:trHeight w:val="70"/>
        </w:trPr>
        <w:tc>
          <w:tcPr>
            <w:tcW w:w="16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Pr="00606A94" w:rsidRDefault="0048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spellEnd"/>
            <w:r w:rsidR="00DC7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. Максимальный балл -</w:t>
            </w:r>
            <w:r w:rsidR="00606A9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561EF1" w:rsidTr="002C696F">
        <w:trPr>
          <w:trHeight w:val="23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F1" w:rsidRPr="00482DD8" w:rsidRDefault="00561E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F1" w:rsidRPr="00482DD8" w:rsidRDefault="0056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ская Дарья Вячеславовн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F1" w:rsidRPr="001D0FA7" w:rsidRDefault="00561EF1" w:rsidP="0010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FA7">
              <w:rPr>
                <w:rFonts w:ascii="Times New Roman" w:hAnsi="Times New Roman" w:cs="Times New Roman"/>
                <w:sz w:val="20"/>
                <w:szCs w:val="20"/>
              </w:rPr>
              <w:t>7617 963367</w:t>
            </w:r>
          </w:p>
          <w:p w:rsidR="00561EF1" w:rsidRPr="001D0FA7" w:rsidRDefault="00561EF1" w:rsidP="0010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FA7">
              <w:rPr>
                <w:rFonts w:ascii="Times New Roman" w:hAnsi="Times New Roman" w:cs="Times New Roman"/>
                <w:sz w:val="20"/>
                <w:szCs w:val="20"/>
              </w:rPr>
              <w:t>МП УФМС России по Забайкальскому краю,28.11.201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F1" w:rsidRPr="001D0FA7" w:rsidRDefault="00561EF1" w:rsidP="0010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FA7">
              <w:rPr>
                <w:rFonts w:ascii="Times New Roman" w:hAnsi="Times New Roman" w:cs="Times New Roman"/>
                <w:sz w:val="20"/>
                <w:szCs w:val="20"/>
              </w:rPr>
              <w:t>03.11.200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F1" w:rsidRDefault="0056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F1" w:rsidRDefault="0056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F1" w:rsidRDefault="0056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F17">
              <w:rPr>
                <w:rFonts w:ascii="Times New Roman" w:hAnsi="Times New Roman" w:cs="Times New Roman"/>
                <w:sz w:val="24"/>
                <w:szCs w:val="24"/>
              </w:rPr>
              <w:t>Дарима Аркадьев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F1" w:rsidRDefault="00F2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8%/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F1" w:rsidRDefault="00561E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DC7E3E" w:rsidTr="002C696F">
        <w:trPr>
          <w:trHeight w:val="28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Pr="00482DD8" w:rsidRDefault="0048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48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тдор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елма</w:t>
            </w:r>
            <w:proofErr w:type="spellEnd"/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48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48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F17">
              <w:rPr>
                <w:rFonts w:ascii="Times New Roman" w:hAnsi="Times New Roman" w:cs="Times New Roman"/>
                <w:sz w:val="24"/>
                <w:szCs w:val="24"/>
              </w:rPr>
              <w:t>Норжимо</w:t>
            </w:r>
            <w:proofErr w:type="spellEnd"/>
            <w:r w:rsidR="0074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F17">
              <w:rPr>
                <w:rFonts w:ascii="Times New Roman" w:hAnsi="Times New Roman" w:cs="Times New Roman"/>
                <w:sz w:val="24"/>
                <w:szCs w:val="24"/>
              </w:rPr>
              <w:t>Цыбендоржие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48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F230A1">
              <w:rPr>
                <w:rFonts w:ascii="Times New Roman" w:hAnsi="Times New Roman" w:cs="Times New Roman"/>
                <w:sz w:val="24"/>
                <w:szCs w:val="24"/>
              </w:rPr>
              <w:t>/71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EA77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DC7E3E" w:rsidTr="002C696F">
        <w:trPr>
          <w:trHeight w:val="24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Pr="00482DD8" w:rsidRDefault="0048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48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ха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48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48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F17">
              <w:rPr>
                <w:rFonts w:ascii="Times New Roman" w:hAnsi="Times New Roman" w:cs="Times New Roman"/>
                <w:sz w:val="24"/>
                <w:szCs w:val="24"/>
              </w:rPr>
              <w:t>Норжимо</w:t>
            </w:r>
            <w:proofErr w:type="spellEnd"/>
            <w:r w:rsidR="0074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F17">
              <w:rPr>
                <w:rFonts w:ascii="Times New Roman" w:hAnsi="Times New Roman" w:cs="Times New Roman"/>
                <w:sz w:val="24"/>
                <w:szCs w:val="24"/>
              </w:rPr>
              <w:t>Цыбендоржие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48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  <w:r w:rsidR="00F230A1">
              <w:rPr>
                <w:rFonts w:ascii="Times New Roman" w:hAnsi="Times New Roman" w:cs="Times New Roman"/>
                <w:sz w:val="24"/>
                <w:szCs w:val="24"/>
              </w:rPr>
              <w:t>/66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EA77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DC7E3E" w:rsidTr="002C696F">
        <w:trPr>
          <w:trHeight w:val="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Pr="00482DD8" w:rsidRDefault="0048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482DD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и</w:t>
            </w:r>
            <w:proofErr w:type="spellEnd"/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482DD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ОШ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DC7E3E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2610F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438">
              <w:rPr>
                <w:rFonts w:ascii="Times New Roman" w:hAnsi="Times New Roman" w:cs="Times New Roman"/>
                <w:sz w:val="24"/>
                <w:szCs w:val="24"/>
              </w:rPr>
              <w:t>Бабуева</w:t>
            </w:r>
            <w:proofErr w:type="spellEnd"/>
            <w:r w:rsidRPr="00C06438">
              <w:rPr>
                <w:rFonts w:ascii="Times New Roman" w:hAnsi="Times New Roman" w:cs="Times New Roman"/>
                <w:sz w:val="24"/>
                <w:szCs w:val="24"/>
              </w:rPr>
              <w:t xml:space="preserve"> Дарима </w:t>
            </w:r>
            <w:proofErr w:type="spellStart"/>
            <w:r w:rsidRPr="00C06438">
              <w:rPr>
                <w:rFonts w:ascii="Times New Roman" w:hAnsi="Times New Roman" w:cs="Times New Roman"/>
                <w:sz w:val="24"/>
                <w:szCs w:val="24"/>
              </w:rPr>
              <w:t>Дашицыре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E" w:rsidRDefault="0048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E" w:rsidRDefault="00DC7E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874" w:rsidTr="00FC1F6A">
        <w:trPr>
          <w:trHeight w:val="55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874" w:rsidRPr="00482DD8" w:rsidRDefault="00071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874" w:rsidRDefault="00071874" w:rsidP="00561EF1">
            <w:pPr>
              <w:pStyle w:val="a3"/>
              <w:spacing w:before="0" w:beforeAutospacing="0" w:after="0"/>
            </w:pPr>
            <w:proofErr w:type="spellStart"/>
            <w:r>
              <w:t>Дабаева</w:t>
            </w:r>
            <w:proofErr w:type="spellEnd"/>
            <w:r>
              <w:t xml:space="preserve"> </w:t>
            </w:r>
            <w:proofErr w:type="spellStart"/>
            <w:r>
              <w:t>Саяна</w:t>
            </w:r>
            <w:proofErr w:type="spellEnd"/>
            <w:r>
              <w:t xml:space="preserve"> Викторовн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874" w:rsidRPr="001D0FA7" w:rsidRDefault="00071874" w:rsidP="0010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FA7">
              <w:rPr>
                <w:rFonts w:ascii="Times New Roman" w:hAnsi="Times New Roman" w:cs="Times New Roman"/>
                <w:sz w:val="20"/>
                <w:szCs w:val="20"/>
              </w:rPr>
              <w:t>7617 943698 МП УФМС России по Забайкальскому краю, 09.08.201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874" w:rsidRPr="001D0FA7" w:rsidRDefault="00071874" w:rsidP="0010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FA7">
              <w:rPr>
                <w:rFonts w:ascii="Times New Roman" w:hAnsi="Times New Roman" w:cs="Times New Roman"/>
                <w:sz w:val="20"/>
                <w:szCs w:val="20"/>
              </w:rPr>
              <w:t>21.05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874" w:rsidRDefault="00071874">
            <w:pPr>
              <w:pStyle w:val="a3"/>
              <w:spacing w:before="0" w:beforeAutospacing="0" w:after="0"/>
              <w:jc w:val="both"/>
            </w:pPr>
            <w:r>
              <w:t>Д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874" w:rsidRDefault="00071874">
            <w:pPr>
              <w:pStyle w:val="a3"/>
              <w:spacing w:before="0" w:beforeAutospacing="0" w:after="0"/>
              <w:jc w:val="both"/>
            </w:pPr>
            <w: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874" w:rsidRDefault="00071874">
            <w:pPr>
              <w:pStyle w:val="a3"/>
              <w:spacing w:before="0" w:beforeAutospacing="0" w:after="0"/>
              <w:jc w:val="both"/>
            </w:pPr>
            <w:proofErr w:type="spellStart"/>
            <w:r>
              <w:t>Цыбикова</w:t>
            </w:r>
            <w:proofErr w:type="spellEnd"/>
            <w:r>
              <w:t xml:space="preserve"> Дарима Аркадьев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874" w:rsidRDefault="00071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874" w:rsidRDefault="000718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1C5416" w:rsidRDefault="001C5416" w:rsidP="00DC7E3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C7E3E" w:rsidRDefault="00DC7E3E" w:rsidP="00DC7E3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жю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.Б.</w:t>
      </w:r>
    </w:p>
    <w:p w:rsidR="00DC7E3E" w:rsidRDefault="00DC7E3E" w:rsidP="00DC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30B" w:rsidRDefault="0039430B"/>
    <w:sectPr w:rsidR="0039430B" w:rsidSect="00C938DF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7E3E"/>
    <w:rsid w:val="00051314"/>
    <w:rsid w:val="00071874"/>
    <w:rsid w:val="001B027C"/>
    <w:rsid w:val="001C5416"/>
    <w:rsid w:val="002610F5"/>
    <w:rsid w:val="002C696F"/>
    <w:rsid w:val="0039430B"/>
    <w:rsid w:val="00437F14"/>
    <w:rsid w:val="00482DD8"/>
    <w:rsid w:val="004A02C5"/>
    <w:rsid w:val="004E5C28"/>
    <w:rsid w:val="004F1711"/>
    <w:rsid w:val="00561EF1"/>
    <w:rsid w:val="005E32DB"/>
    <w:rsid w:val="00606A94"/>
    <w:rsid w:val="006A4E28"/>
    <w:rsid w:val="00746F17"/>
    <w:rsid w:val="008D248E"/>
    <w:rsid w:val="009B20F2"/>
    <w:rsid w:val="00A052EA"/>
    <w:rsid w:val="00A72375"/>
    <w:rsid w:val="00B87A0C"/>
    <w:rsid w:val="00C938DF"/>
    <w:rsid w:val="00DB64D3"/>
    <w:rsid w:val="00DC7E3E"/>
    <w:rsid w:val="00E03799"/>
    <w:rsid w:val="00E42C1E"/>
    <w:rsid w:val="00EA77DE"/>
    <w:rsid w:val="00EE28D0"/>
    <w:rsid w:val="00F230A1"/>
    <w:rsid w:val="00FE3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C7E3E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unhideWhenUsed/>
    <w:qFormat/>
    <w:rsid w:val="00DC7E3E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DC7E3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6">
    <w:name w:val="Table Grid"/>
    <w:basedOn w:val="a1"/>
    <w:uiPriority w:val="59"/>
    <w:rsid w:val="00DC7E3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2662-0604-42B3-B537-EADF35CE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12-15T01:40:00Z</dcterms:created>
  <dcterms:modified xsi:type="dcterms:W3CDTF">2020-12-15T01:40:00Z</dcterms:modified>
</cp:coreProperties>
</file>